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075CEEB2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8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78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A78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075CEEB2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A78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78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A78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284CE76B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0A78C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0A78C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65E339E2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 w:rsidR="00334EF5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จราจร</w:t>
      </w:r>
    </w:p>
    <w:p w14:paraId="53185E03" w14:textId="5D15AF3F" w:rsidR="00410B77" w:rsidRDefault="00000000" w:rsidP="00334EF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</w:p>
    <w:p w14:paraId="40331758" w14:textId="77777777" w:rsidR="003E684F" w:rsidRDefault="003E684F" w:rsidP="003E684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B1A322" wp14:editId="7ACC284A">
            <wp:extent cx="4160520" cy="3743960"/>
            <wp:effectExtent l="76200" t="76200" r="125730" b="142240"/>
            <wp:docPr id="9043020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2052" name="รูปภาพ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079" cy="3745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364A9" w14:textId="77777777" w:rsidR="003E684F" w:rsidRDefault="003E684F" w:rsidP="000754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07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1A096B22" w14:textId="77777777" w:rsidR="003E684F" w:rsidRDefault="003E684F" w:rsidP="000754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765FB29F" w14:textId="77777777" w:rsidR="003E684F" w:rsidRDefault="003E684F" w:rsidP="000754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</w:p>
    <w:p w14:paraId="5049AE54" w14:textId="6AAEE34B" w:rsidR="003E684F" w:rsidRDefault="003E684F" w:rsidP="000754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สั่งการให้ ส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ดิศักดิ์ อุดมศรี ผบ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/>
          <w:sz w:val="32"/>
          <w:szCs w:val="32"/>
          <w:lang w:val="en-GB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อำนวยความสะดวกการจราจรชั่วโมงเร่งด่วน ณ ถนนสาย </w:t>
      </w:r>
      <w:r>
        <w:rPr>
          <w:rFonts w:ascii="TH SarabunIT๙" w:hAnsi="TH SarabunIT๙" w:cs="TH SarabunIT๙"/>
          <w:sz w:val="32"/>
          <w:szCs w:val="32"/>
          <w:lang w:val="en-GB"/>
        </w:rPr>
        <w:t>400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้าโรงเรียนวัดบางสวรรค์ 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ะแสง จ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</w:p>
    <w:p w14:paraId="57736AF3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A3D3E5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3A22A2" w14:textId="77777777" w:rsidR="00B84058" w:rsidRDefault="00B84058" w:rsidP="00B8405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3E1C357" wp14:editId="670FDA83">
            <wp:extent cx="4084320" cy="3649980"/>
            <wp:effectExtent l="76200" t="76200" r="125730" b="140970"/>
            <wp:docPr id="1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321" cy="3655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F9630" w14:textId="77777777" w:rsidR="00B84058" w:rsidRDefault="00B84058" w:rsidP="000754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1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66419A82" w14:textId="77777777" w:rsidR="00B84058" w:rsidRDefault="00B84058" w:rsidP="000754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7DD15CCB" w14:textId="77777777" w:rsidR="00B84058" w:rsidRDefault="00B84058" w:rsidP="000754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พร้อมด้วย ชุดจิตอาสาและชุดปฏิบัติการช่วยเหลือผู้ประสบภัย เข้าช่วยเหลือและมอบสิ่งของบรรเทาสาธารณะภัยในพื้นที่ตำบลบางสวรรค์</w:t>
      </w:r>
    </w:p>
    <w:p w14:paraId="3D54041A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45775B2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C41F7C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F316797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99C839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9B033B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C6B2A6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0E19C7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B21ABD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665486" w14:textId="77777777" w:rsidR="00B84058" w:rsidRDefault="00B84058" w:rsidP="003E684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781551" w14:textId="77777777" w:rsidR="00B84058" w:rsidRDefault="00B84058" w:rsidP="00B8405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9B01003" wp14:editId="72634098">
            <wp:extent cx="4244340" cy="3780155"/>
            <wp:effectExtent l="76200" t="76200" r="137160" b="12509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552" cy="3785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68589" w14:textId="77777777" w:rsidR="00B84058" w:rsidRDefault="00B84058" w:rsidP="00B840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1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42CDD30D" w14:textId="77777777" w:rsidR="00B84058" w:rsidRDefault="00B84058" w:rsidP="00B840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6D268458" w14:textId="2F3D8923" w:rsidR="00B84058" w:rsidRDefault="00B84058" w:rsidP="00B840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มอบหมายให้ 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นทศร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ูเจริญวงศ์ รอง สว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พร้อมด้วย สายตรวจจราจร ประชาสัมพันธ์เพื่อป้องกันเหตุอาชญากรรมบนแท่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รวจการณ์ ณ ร้านสะดวกซื้อ </w:t>
      </w:r>
      <w:r>
        <w:rPr>
          <w:rFonts w:ascii="TH SarabunIT๙" w:hAnsi="TH SarabunIT๙" w:cs="TH SarabunIT๙"/>
          <w:sz w:val="32"/>
          <w:szCs w:val="32"/>
          <w:lang w:val="en-GB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lang w:val="en-GB"/>
        </w:rPr>
        <w:t>11</w:t>
      </w:r>
    </w:p>
    <w:p w14:paraId="7A058DBD" w14:textId="77777777" w:rsidR="00B84058" w:rsidRPr="00B84058" w:rsidRDefault="00B84058" w:rsidP="003E684F">
      <w:pPr>
        <w:jc w:val="both"/>
        <w:rPr>
          <w:rFonts w:ascii="TH SarabunIT๙" w:hAnsi="TH SarabunIT๙" w:cs="TH SarabunIT๙" w:hint="cs"/>
          <w:sz w:val="32"/>
          <w:szCs w:val="32"/>
          <w:cs/>
          <w:lang w:val="en-GB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6D882D" w14:textId="23F0F721" w:rsidR="00410B77" w:rsidRPr="00447F79" w:rsidRDefault="00410B7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sectPr w:rsidR="00410B77" w:rsidRPr="00447F79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D2CA" w14:textId="77777777" w:rsidR="00D1561F" w:rsidRDefault="00D1561F">
      <w:pPr>
        <w:spacing w:line="240" w:lineRule="auto"/>
      </w:pPr>
      <w:r>
        <w:separator/>
      </w:r>
    </w:p>
  </w:endnote>
  <w:endnote w:type="continuationSeparator" w:id="0">
    <w:p w14:paraId="311BE1D3" w14:textId="77777777" w:rsidR="00D1561F" w:rsidRDefault="00D1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5546" w14:textId="77777777" w:rsidR="00D1561F" w:rsidRDefault="00D1561F">
      <w:pPr>
        <w:spacing w:after="0"/>
      </w:pPr>
      <w:r>
        <w:separator/>
      </w:r>
    </w:p>
  </w:footnote>
  <w:footnote w:type="continuationSeparator" w:id="0">
    <w:p w14:paraId="3460B16C" w14:textId="77777777" w:rsidR="00D1561F" w:rsidRDefault="00D156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754F8"/>
    <w:rsid w:val="00087114"/>
    <w:rsid w:val="00090C1F"/>
    <w:rsid w:val="000A04A0"/>
    <w:rsid w:val="000A6144"/>
    <w:rsid w:val="000A78C7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4EF5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E684F"/>
    <w:rsid w:val="003F00C7"/>
    <w:rsid w:val="003F32BF"/>
    <w:rsid w:val="00410B77"/>
    <w:rsid w:val="00426B53"/>
    <w:rsid w:val="00437A2C"/>
    <w:rsid w:val="00447F79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1FB7"/>
    <w:rsid w:val="008A40EB"/>
    <w:rsid w:val="008B2A8E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E5FC1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058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561F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5493"/>
    <w:rsid w:val="00E963F6"/>
    <w:rsid w:val="00EB59E8"/>
    <w:rsid w:val="00ED1E44"/>
    <w:rsid w:val="00F01AB1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19T09:40:00Z</dcterms:created>
  <dcterms:modified xsi:type="dcterms:W3CDTF">2025-04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